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014"/>
        <w:gridCol w:w="8421"/>
      </w:tblGrid>
      <w:tr w:rsidR="00354B84" w14:paraId="0E3B9D08" w14:textId="77777777" w:rsidTr="00354B84">
        <w:tc>
          <w:tcPr>
            <w:tcW w:w="2014" w:type="dxa"/>
          </w:tcPr>
          <w:p w14:paraId="5DC96022" w14:textId="66DBDB7D" w:rsidR="00354B84" w:rsidRPr="00354B84" w:rsidRDefault="00354B84">
            <w:pPr>
              <w:rPr>
                <w:sz w:val="36"/>
                <w:szCs w:val="36"/>
              </w:rPr>
            </w:pPr>
            <w:r w:rsidRPr="00354B84">
              <w:rPr>
                <w:sz w:val="36"/>
                <w:szCs w:val="36"/>
              </w:rPr>
              <w:t>Name</w:t>
            </w:r>
          </w:p>
        </w:tc>
        <w:tc>
          <w:tcPr>
            <w:tcW w:w="8421" w:type="dxa"/>
          </w:tcPr>
          <w:p w14:paraId="1179F1BD" w14:textId="261FE709" w:rsidR="00354B84" w:rsidRPr="00354B84" w:rsidRDefault="00354B84">
            <w:pPr>
              <w:rPr>
                <w:sz w:val="44"/>
                <w:szCs w:val="44"/>
              </w:rPr>
            </w:pPr>
            <w:proofErr w:type="spellStart"/>
            <w:r w:rsidRPr="00354B84">
              <w:rPr>
                <w:sz w:val="44"/>
                <w:szCs w:val="44"/>
              </w:rPr>
              <w:t>Eman</w:t>
            </w:r>
            <w:proofErr w:type="spellEnd"/>
            <w:r w:rsidRPr="00354B84">
              <w:rPr>
                <w:sz w:val="44"/>
                <w:szCs w:val="44"/>
              </w:rPr>
              <w:t xml:space="preserve"> Mohamed El-Sayed </w:t>
            </w:r>
            <w:proofErr w:type="spellStart"/>
            <w:r w:rsidRPr="00354B84">
              <w:rPr>
                <w:sz w:val="44"/>
                <w:szCs w:val="44"/>
              </w:rPr>
              <w:t>Fatooh</w:t>
            </w:r>
            <w:proofErr w:type="spellEnd"/>
          </w:p>
        </w:tc>
      </w:tr>
      <w:tr w:rsidR="00354B84" w14:paraId="457CCE0D" w14:textId="77777777" w:rsidTr="00354B84">
        <w:trPr>
          <w:trHeight w:val="95"/>
        </w:trPr>
        <w:tc>
          <w:tcPr>
            <w:tcW w:w="2014" w:type="dxa"/>
          </w:tcPr>
          <w:p w14:paraId="2003E651" w14:textId="0A06FA91" w:rsidR="00354B84" w:rsidRPr="00354B84" w:rsidRDefault="00354B84">
            <w:pPr>
              <w:rPr>
                <w:sz w:val="36"/>
                <w:szCs w:val="36"/>
              </w:rPr>
            </w:pPr>
            <w:proofErr w:type="gramStart"/>
            <w:r w:rsidRPr="00354B84">
              <w:rPr>
                <w:sz w:val="36"/>
                <w:szCs w:val="36"/>
              </w:rPr>
              <w:t>B.N</w:t>
            </w:r>
            <w:proofErr w:type="gramEnd"/>
          </w:p>
        </w:tc>
        <w:tc>
          <w:tcPr>
            <w:tcW w:w="8421" w:type="dxa"/>
          </w:tcPr>
          <w:p w14:paraId="50A783EC" w14:textId="2C737DB0" w:rsidR="00354B84" w:rsidRPr="00354B84" w:rsidRDefault="00354B84">
            <w:pPr>
              <w:rPr>
                <w:sz w:val="44"/>
                <w:szCs w:val="44"/>
              </w:rPr>
            </w:pPr>
            <w:r w:rsidRPr="00354B84">
              <w:rPr>
                <w:sz w:val="44"/>
                <w:szCs w:val="44"/>
              </w:rPr>
              <w:t>231</w:t>
            </w:r>
          </w:p>
        </w:tc>
      </w:tr>
      <w:tr w:rsidR="00354B84" w14:paraId="4312EB0D" w14:textId="77777777" w:rsidTr="00354B84">
        <w:tc>
          <w:tcPr>
            <w:tcW w:w="2014" w:type="dxa"/>
          </w:tcPr>
          <w:p w14:paraId="5FF98FFA" w14:textId="196A5D55" w:rsidR="00354B84" w:rsidRPr="00354B84" w:rsidRDefault="00354B84">
            <w:pPr>
              <w:rPr>
                <w:sz w:val="36"/>
                <w:szCs w:val="36"/>
              </w:rPr>
            </w:pPr>
            <w:r w:rsidRPr="00354B84">
              <w:rPr>
                <w:sz w:val="36"/>
                <w:szCs w:val="36"/>
              </w:rPr>
              <w:t>Sec</w:t>
            </w:r>
          </w:p>
        </w:tc>
        <w:tc>
          <w:tcPr>
            <w:tcW w:w="8421" w:type="dxa"/>
          </w:tcPr>
          <w:p w14:paraId="04156010" w14:textId="70CA8353" w:rsidR="00354B84" w:rsidRPr="00354B84" w:rsidRDefault="00354B84">
            <w:pPr>
              <w:rPr>
                <w:sz w:val="44"/>
                <w:szCs w:val="44"/>
              </w:rPr>
            </w:pPr>
            <w:r w:rsidRPr="00354B84">
              <w:rPr>
                <w:sz w:val="44"/>
                <w:szCs w:val="44"/>
              </w:rPr>
              <w:t>10</w:t>
            </w:r>
          </w:p>
        </w:tc>
      </w:tr>
      <w:tr w:rsidR="00354B84" w14:paraId="6ADA15FE" w14:textId="77777777" w:rsidTr="00354B84">
        <w:tc>
          <w:tcPr>
            <w:tcW w:w="2014" w:type="dxa"/>
          </w:tcPr>
          <w:p w14:paraId="14E5CAC1" w14:textId="6947DEB9" w:rsidR="00354B84" w:rsidRPr="00354B84" w:rsidRDefault="00354B84">
            <w:pPr>
              <w:rPr>
                <w:sz w:val="36"/>
                <w:szCs w:val="36"/>
              </w:rPr>
            </w:pPr>
            <w:r w:rsidRPr="00354B84">
              <w:rPr>
                <w:sz w:val="36"/>
                <w:szCs w:val="36"/>
              </w:rPr>
              <w:t>Topic</w:t>
            </w:r>
          </w:p>
        </w:tc>
        <w:tc>
          <w:tcPr>
            <w:tcW w:w="8421" w:type="dxa"/>
          </w:tcPr>
          <w:p w14:paraId="4E9FFDD8" w14:textId="03B35186" w:rsidR="00354B84" w:rsidRPr="00354B84" w:rsidRDefault="00354B84">
            <w:pPr>
              <w:rPr>
                <w:sz w:val="44"/>
                <w:szCs w:val="44"/>
              </w:rPr>
            </w:pPr>
            <w:r w:rsidRPr="00354B84">
              <w:rPr>
                <w:sz w:val="44"/>
                <w:szCs w:val="44"/>
              </w:rPr>
              <w:t>Programming Languages</w:t>
            </w:r>
          </w:p>
        </w:tc>
      </w:tr>
    </w:tbl>
    <w:p w14:paraId="15A203CA" w14:textId="49A8C8A8" w:rsidR="00875CBD" w:rsidRDefault="00875CBD"/>
    <w:p w14:paraId="1A83D1F7" w14:textId="10D80D14" w:rsidR="001F5FC3" w:rsidRDefault="001F5FC3"/>
    <w:p w14:paraId="4B7A7E53" w14:textId="354D09A0" w:rsidR="00354B84" w:rsidRDefault="00354B84"/>
    <w:p w14:paraId="6776FFF0" w14:textId="5B457899" w:rsidR="00354B84" w:rsidRDefault="00354B84"/>
    <w:p w14:paraId="13305A54" w14:textId="41060CB3" w:rsidR="00354B84" w:rsidRDefault="00354B84"/>
    <w:p w14:paraId="2022141C" w14:textId="566A2AEC" w:rsidR="00354B84" w:rsidRDefault="00354B84"/>
    <w:p w14:paraId="41FD74C7" w14:textId="77777777" w:rsidR="00354B84" w:rsidRDefault="00354B84"/>
    <w:p w14:paraId="23325A13" w14:textId="3524AE29" w:rsidR="001F5FC3" w:rsidRPr="00354B84" w:rsidRDefault="001F5FC3" w:rsidP="001F5FC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44"/>
          <w:szCs w:val="44"/>
        </w:rPr>
      </w:pPr>
      <w:r w:rsidRPr="00354B84">
        <w:rPr>
          <w:sz w:val="72"/>
          <w:szCs w:val="72"/>
          <w:highlight w:val="cyan"/>
          <w:u w:val="single"/>
        </w:rPr>
        <w:t>Application Brief</w:t>
      </w:r>
      <w:r w:rsidRPr="00354B84">
        <w:rPr>
          <w:sz w:val="72"/>
          <w:szCs w:val="72"/>
          <w:u w:val="single"/>
        </w:rPr>
        <w:t xml:space="preserve"> :</w:t>
      </w:r>
      <w:r w:rsidRPr="00354B84">
        <w:rPr>
          <w:rFonts w:ascii="Arial" w:hAnsi="Arial" w:cs="Arial"/>
          <w:color w:val="202122"/>
          <w:sz w:val="72"/>
          <w:szCs w:val="72"/>
        </w:rPr>
        <w:t xml:space="preserve"> </w:t>
      </w:r>
      <w:r w:rsidRPr="00354B84">
        <w:rPr>
          <w:rFonts w:ascii="Arial" w:hAnsi="Arial" w:cs="Arial"/>
          <w:color w:val="202122"/>
          <w:sz w:val="44"/>
          <w:szCs w:val="44"/>
        </w:rPr>
        <w:t>A </w:t>
      </w:r>
      <w:r w:rsidRPr="00354B84">
        <w:rPr>
          <w:rFonts w:ascii="Arial" w:hAnsi="Arial" w:cs="Arial"/>
          <w:b/>
          <w:bCs/>
          <w:color w:val="202122"/>
          <w:sz w:val="44"/>
          <w:szCs w:val="44"/>
        </w:rPr>
        <w:t>programming language</w:t>
      </w:r>
      <w:r w:rsidRPr="00354B84">
        <w:rPr>
          <w:rFonts w:ascii="Arial" w:hAnsi="Arial" w:cs="Arial"/>
          <w:color w:val="202122"/>
          <w:sz w:val="44"/>
          <w:szCs w:val="44"/>
        </w:rPr>
        <w:t> is a </w:t>
      </w:r>
      <w:hyperlink r:id="rId7" w:tooltip="Formal languag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formal language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 comprising a set of </w:t>
      </w:r>
      <w:hyperlink r:id="rId8" w:anchor="Words_over_an_alphabet" w:tooltip="Formal languag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strings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 that produce various kinds of </w:t>
      </w:r>
      <w:hyperlink r:id="rId9" w:tooltip="Machine cod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machine code output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. Programming languages are one kind of </w:t>
      </w:r>
      <w:hyperlink r:id="rId10" w:tooltip="Computer languag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computer language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, and are used in </w:t>
      </w:r>
      <w:hyperlink r:id="rId11" w:tooltip="Computer programming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computer programming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 to implement </w:t>
      </w:r>
      <w:hyperlink r:id="rId12" w:tooltip="Algorithm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algorithms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.</w:t>
      </w:r>
    </w:p>
    <w:p w14:paraId="3829FA48" w14:textId="65EEF356" w:rsidR="001F5FC3" w:rsidRPr="00354B84" w:rsidRDefault="001F5FC3">
      <w:pPr>
        <w:rPr>
          <w:sz w:val="44"/>
          <w:szCs w:val="44"/>
        </w:rPr>
      </w:pPr>
    </w:p>
    <w:p w14:paraId="1AFA15EB" w14:textId="07278C86" w:rsidR="001F5FC3" w:rsidRDefault="001F5FC3"/>
    <w:p w14:paraId="1346B458" w14:textId="1A814845" w:rsidR="001F5FC3" w:rsidRDefault="001F5FC3"/>
    <w:p w14:paraId="6CBE50A9" w14:textId="5C295C2D" w:rsidR="001F5FC3" w:rsidRDefault="001F5FC3"/>
    <w:p w14:paraId="39C2230F" w14:textId="67C7C1D3" w:rsidR="001F5FC3" w:rsidRDefault="001F5FC3"/>
    <w:p w14:paraId="56FE8870" w14:textId="43BC7D46" w:rsidR="00605CC7" w:rsidRDefault="00605CC7" w:rsidP="00605CC7">
      <w:pPr>
        <w:rPr>
          <w:noProof/>
        </w:rPr>
      </w:pPr>
    </w:p>
    <w:p w14:paraId="7FC31197" w14:textId="7986D59F" w:rsidR="001F5FC3" w:rsidRDefault="001F5FC3"/>
    <w:p w14:paraId="7D590A0E" w14:textId="7DC5055A" w:rsidR="00354B84" w:rsidRPr="00605CC7" w:rsidRDefault="00605CC7" w:rsidP="00354B84">
      <w:pPr>
        <w:rPr>
          <w:noProof/>
          <w:sz w:val="40"/>
          <w:szCs w:val="40"/>
        </w:rPr>
      </w:pPr>
      <w:r w:rsidRPr="00605CC7">
        <w:rPr>
          <w:b/>
          <w:bCs/>
          <w:i/>
          <w:iCs/>
          <w:noProof/>
          <w:color w:val="2E74B5" w:themeColor="accent5" w:themeShade="BF"/>
          <w:sz w:val="40"/>
          <w:szCs w:val="40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48D9C231" wp14:editId="036C0A03">
            <wp:simplePos x="0" y="0"/>
            <wp:positionH relativeFrom="column">
              <wp:posOffset>66675</wp:posOffset>
            </wp:positionH>
            <wp:positionV relativeFrom="paragraph">
              <wp:posOffset>375920</wp:posOffset>
            </wp:positionV>
            <wp:extent cx="5943600" cy="4262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CC7">
        <w:rPr>
          <w:b/>
          <w:bCs/>
          <w:i/>
          <w:iCs/>
          <w:noProof/>
          <w:color w:val="2E74B5" w:themeColor="accent5" w:themeShade="BF"/>
          <w:sz w:val="40"/>
          <w:szCs w:val="40"/>
          <w:u w:val="single"/>
        </w:rPr>
        <w:t>Scereenshots</w:t>
      </w:r>
      <w:r w:rsidRPr="00605CC7">
        <w:rPr>
          <w:noProof/>
          <w:sz w:val="40"/>
          <w:szCs w:val="40"/>
        </w:rPr>
        <w:t>:</w:t>
      </w:r>
    </w:p>
    <w:p w14:paraId="4A165D52" w14:textId="23F487B4" w:rsidR="00354B84" w:rsidRDefault="00354B84" w:rsidP="00354B84">
      <w:pPr>
        <w:rPr>
          <w:noProof/>
        </w:rPr>
      </w:pPr>
    </w:p>
    <w:p w14:paraId="4A8BD701" w14:textId="65C80C53" w:rsidR="001F5FC3" w:rsidRDefault="001F5FC3" w:rsidP="00354B84">
      <w:pPr>
        <w:rPr>
          <w:noProof/>
        </w:rPr>
      </w:pPr>
      <w:r>
        <w:rPr>
          <w:noProof/>
        </w:rPr>
        <w:br w:type="textWrapping" w:clear="all"/>
      </w:r>
      <w:r w:rsidR="005F15A7">
        <w:rPr>
          <w:noProof/>
        </w:rPr>
        <w:drawing>
          <wp:inline distT="0" distB="0" distL="0" distR="0" wp14:anchorId="451576E7" wp14:editId="3D890B10">
            <wp:extent cx="5943600" cy="2877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9510" w14:textId="3EC9CB51" w:rsidR="001F5FC3" w:rsidRDefault="005F15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89C1F5" wp14:editId="41B50CD9">
            <wp:extent cx="5943600" cy="3905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6E5" w14:textId="77777777" w:rsidR="001F5FC3" w:rsidRDefault="001F5FC3">
      <w:pPr>
        <w:rPr>
          <w:noProof/>
        </w:rPr>
      </w:pPr>
    </w:p>
    <w:p w14:paraId="1ABCCDDE" w14:textId="7CF62DE3" w:rsidR="001F5FC3" w:rsidRPr="005F15A7" w:rsidRDefault="005F15A7">
      <w:pPr>
        <w:rPr>
          <w:noProof/>
          <w:sz w:val="40"/>
          <w:szCs w:val="40"/>
          <w:u w:val="single"/>
        </w:rPr>
      </w:pPr>
      <w:r w:rsidRPr="005F15A7">
        <w:rPr>
          <w:noProof/>
          <w:sz w:val="40"/>
          <w:szCs w:val="40"/>
          <w:u w:val="single"/>
        </w:rPr>
        <w:t>Source Code :</w:t>
      </w:r>
    </w:p>
    <w:p w14:paraId="2612FD4B" w14:textId="77777777" w:rsidR="001F5FC3" w:rsidRDefault="001F5FC3">
      <w:pPr>
        <w:rPr>
          <w:noProof/>
        </w:rPr>
      </w:pPr>
    </w:p>
    <w:p w14:paraId="30A777CA" w14:textId="6ACC32F6" w:rsidR="001F5FC3" w:rsidRDefault="005F15A7">
      <w:pPr>
        <w:rPr>
          <w:noProof/>
        </w:rPr>
      </w:pPr>
      <w:r>
        <w:rPr>
          <w:noProof/>
        </w:rPr>
        <w:drawing>
          <wp:inline distT="0" distB="0" distL="0" distR="0" wp14:anchorId="36CBEE3F" wp14:editId="22C19F58">
            <wp:extent cx="5943600" cy="26625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549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EEC2" w14:textId="77777777" w:rsidR="001F5FC3" w:rsidRDefault="001F5FC3">
      <w:pPr>
        <w:rPr>
          <w:noProof/>
        </w:rPr>
      </w:pPr>
    </w:p>
    <w:p w14:paraId="24432E9A" w14:textId="77777777" w:rsidR="001F5FC3" w:rsidRDefault="001F5FC3">
      <w:pPr>
        <w:rPr>
          <w:noProof/>
        </w:rPr>
      </w:pPr>
    </w:p>
    <w:p w14:paraId="2C4413EC" w14:textId="39353D77" w:rsidR="001F5FC3" w:rsidRDefault="005F15A7">
      <w:pPr>
        <w:rPr>
          <w:noProof/>
        </w:rPr>
      </w:pPr>
      <w:r>
        <w:rPr>
          <w:noProof/>
        </w:rPr>
        <w:drawing>
          <wp:inline distT="0" distB="0" distL="0" distR="0" wp14:anchorId="4A83D2F9" wp14:editId="7A18B7A6">
            <wp:extent cx="5943600" cy="309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12E" w14:textId="77777777" w:rsidR="001F5FC3" w:rsidRDefault="001F5FC3">
      <w:pPr>
        <w:rPr>
          <w:noProof/>
        </w:rPr>
      </w:pPr>
    </w:p>
    <w:p w14:paraId="251FD099" w14:textId="77777777" w:rsidR="005F15A7" w:rsidRPr="005F15A7" w:rsidRDefault="005F15A7" w:rsidP="005F15A7">
      <w:pPr>
        <w:rPr>
          <w:noProof/>
          <w:sz w:val="40"/>
          <w:szCs w:val="40"/>
          <w:u w:val="single"/>
        </w:rPr>
      </w:pPr>
      <w:r w:rsidRPr="005F15A7">
        <w:rPr>
          <w:noProof/>
          <w:sz w:val="40"/>
          <w:szCs w:val="40"/>
          <w:u w:val="single"/>
        </w:rPr>
        <w:t>Source Code :</w:t>
      </w:r>
    </w:p>
    <w:p w14:paraId="552ED015" w14:textId="0AE0E5E1" w:rsidR="001F5FC3" w:rsidRDefault="005F15A7">
      <w:pPr>
        <w:rPr>
          <w:noProof/>
        </w:rPr>
      </w:pPr>
      <w:r>
        <w:rPr>
          <w:noProof/>
        </w:rPr>
        <w:drawing>
          <wp:inline distT="0" distB="0" distL="0" distR="0" wp14:anchorId="70DFA880" wp14:editId="43B5C1B0">
            <wp:extent cx="5943600" cy="1596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A031" w14:textId="3966A16D" w:rsidR="001F5FC3" w:rsidRDefault="001F5FC3">
      <w:pPr>
        <w:rPr>
          <w:noProof/>
        </w:rPr>
      </w:pPr>
    </w:p>
    <w:p w14:paraId="1FD63B0C" w14:textId="77777777" w:rsidR="001F5FC3" w:rsidRDefault="001F5FC3">
      <w:pPr>
        <w:rPr>
          <w:noProof/>
        </w:rPr>
      </w:pPr>
    </w:p>
    <w:p w14:paraId="73110945" w14:textId="2ED4441F" w:rsidR="001F5FC3" w:rsidRDefault="001F5FC3"/>
    <w:p w14:paraId="2046222B" w14:textId="3D999B58" w:rsidR="005F15A7" w:rsidRDefault="005F15A7"/>
    <w:p w14:paraId="48E962FF" w14:textId="3C87BD49" w:rsidR="005F15A7" w:rsidRDefault="005F15A7"/>
    <w:p w14:paraId="3E755B88" w14:textId="2EA27FF2" w:rsidR="005F15A7" w:rsidRDefault="005F15A7">
      <w:r>
        <w:rPr>
          <w:noProof/>
        </w:rPr>
        <w:lastRenderedPageBreak/>
        <w:drawing>
          <wp:inline distT="0" distB="0" distL="0" distR="0" wp14:anchorId="2B1327A7" wp14:editId="6E3FFEA6">
            <wp:extent cx="5943600" cy="3034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2E0" w14:textId="1CA0BBEB" w:rsidR="005F15A7" w:rsidRDefault="005F15A7"/>
    <w:p w14:paraId="34A8D1C7" w14:textId="77777777" w:rsidR="00354B84" w:rsidRPr="005F15A7" w:rsidRDefault="00354B84" w:rsidP="00354B84">
      <w:pPr>
        <w:rPr>
          <w:noProof/>
          <w:sz w:val="40"/>
          <w:szCs w:val="40"/>
          <w:u w:val="single"/>
        </w:rPr>
      </w:pPr>
      <w:r w:rsidRPr="005F15A7">
        <w:rPr>
          <w:noProof/>
          <w:sz w:val="40"/>
          <w:szCs w:val="40"/>
          <w:u w:val="single"/>
        </w:rPr>
        <w:t>Source Code</w:t>
      </w:r>
      <w:r>
        <w:rPr>
          <w:noProof/>
          <w:sz w:val="40"/>
          <w:szCs w:val="40"/>
          <w:u w:val="single"/>
        </w:rPr>
        <w:t xml:space="preserve"> </w:t>
      </w:r>
      <w:r w:rsidRPr="005F15A7">
        <w:rPr>
          <w:noProof/>
          <w:sz w:val="40"/>
          <w:szCs w:val="40"/>
          <w:u w:val="single"/>
        </w:rPr>
        <w:t>:</w:t>
      </w:r>
    </w:p>
    <w:p w14:paraId="719D5B89" w14:textId="4B8496A9" w:rsidR="005F15A7" w:rsidRDefault="005F15A7" w:rsidP="005F15A7"/>
    <w:p w14:paraId="3CCD7F25" w14:textId="77777777" w:rsidR="005F15A7" w:rsidRDefault="005F15A7" w:rsidP="005F15A7"/>
    <w:p w14:paraId="5D55F99D" w14:textId="052D1FC3" w:rsidR="005F15A7" w:rsidRDefault="005F15A7" w:rsidP="005F15A7">
      <w:r>
        <w:rPr>
          <w:noProof/>
        </w:rPr>
        <w:drawing>
          <wp:inline distT="0" distB="0" distL="0" distR="0" wp14:anchorId="1554223B" wp14:editId="57B1F7F1">
            <wp:extent cx="5942330" cy="2796988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6215" cy="28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EE4" w14:textId="6B4BDACF" w:rsidR="005F15A7" w:rsidRDefault="005F15A7"/>
    <w:p w14:paraId="7171C874" w14:textId="3D14A78A" w:rsidR="005F15A7" w:rsidRDefault="005F15A7"/>
    <w:sectPr w:rsidR="005F1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B25A" w14:textId="77777777" w:rsidR="00BB50CF" w:rsidRDefault="00BB50CF" w:rsidP="005F15A7">
      <w:pPr>
        <w:spacing w:after="0" w:line="240" w:lineRule="auto"/>
      </w:pPr>
      <w:r>
        <w:separator/>
      </w:r>
    </w:p>
  </w:endnote>
  <w:endnote w:type="continuationSeparator" w:id="0">
    <w:p w14:paraId="72585B82" w14:textId="77777777" w:rsidR="00BB50CF" w:rsidRDefault="00BB50CF" w:rsidP="005F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F4CD" w14:textId="77777777" w:rsidR="00BB50CF" w:rsidRDefault="00BB50CF" w:rsidP="005F15A7">
      <w:pPr>
        <w:spacing w:after="0" w:line="240" w:lineRule="auto"/>
      </w:pPr>
      <w:r>
        <w:separator/>
      </w:r>
    </w:p>
  </w:footnote>
  <w:footnote w:type="continuationSeparator" w:id="0">
    <w:p w14:paraId="46D5FDDD" w14:textId="77777777" w:rsidR="00BB50CF" w:rsidRDefault="00BB50CF" w:rsidP="005F1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C3"/>
    <w:rsid w:val="0013265D"/>
    <w:rsid w:val="001F5FC3"/>
    <w:rsid w:val="00354B84"/>
    <w:rsid w:val="0056391F"/>
    <w:rsid w:val="005F15A7"/>
    <w:rsid w:val="00605CC7"/>
    <w:rsid w:val="00630523"/>
    <w:rsid w:val="00820F67"/>
    <w:rsid w:val="00875CBD"/>
    <w:rsid w:val="00A8742C"/>
    <w:rsid w:val="00BB50CF"/>
    <w:rsid w:val="00E2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195D"/>
  <w15:chartTrackingRefBased/>
  <w15:docId w15:val="{4CDB3F56-A087-4F23-8D28-AF435AA2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5F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A7"/>
  </w:style>
  <w:style w:type="paragraph" w:styleId="Footer">
    <w:name w:val="footer"/>
    <w:basedOn w:val="Normal"/>
    <w:link w:val="FooterChar"/>
    <w:uiPriority w:val="99"/>
    <w:unhideWhenUsed/>
    <w:rsid w:val="005F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A7"/>
  </w:style>
  <w:style w:type="character" w:styleId="CommentReference">
    <w:name w:val="annotation reference"/>
    <w:basedOn w:val="DefaultParagraphFont"/>
    <w:uiPriority w:val="99"/>
    <w:semiHidden/>
    <w:unhideWhenUsed/>
    <w:rsid w:val="00354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rmal_languag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Formal_language" TargetMode="External"/><Relationship Id="rId12" Type="http://schemas.openxmlformats.org/officeDocument/2006/relationships/hyperlink" Target="https://en.wikipedia.org/wiki/Algorithm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mputer_programmi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en.wikipedia.org/wiki/Computer_language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Machine_cod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3FF5-6A73-40A8-AEAC-30984E7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</dc:creator>
  <cp:keywords/>
  <dc:description/>
  <cp:lastModifiedBy>MBR</cp:lastModifiedBy>
  <cp:revision>2</cp:revision>
  <dcterms:created xsi:type="dcterms:W3CDTF">2021-06-07T19:38:00Z</dcterms:created>
  <dcterms:modified xsi:type="dcterms:W3CDTF">2021-06-07T19:38:00Z</dcterms:modified>
</cp:coreProperties>
</file>